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4D44" w14:textId="77777777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  <w:r w:rsidR="00811D46">
        <w:rPr>
          <w:b/>
          <w:sz w:val="28"/>
          <w:szCs w:val="28"/>
        </w:rPr>
        <w:t xml:space="preserve">  </w:t>
      </w:r>
    </w:p>
    <w:p w14:paraId="40CF03C4" w14:textId="77777777"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14:paraId="60D05CC7" w14:textId="77777777" w:rsidR="00D44469" w:rsidRPr="00D44469" w:rsidRDefault="00D44469" w:rsidP="005128C7">
      <w:pPr>
        <w:pStyle w:val="NoSpacing"/>
        <w:rPr>
          <w:b/>
          <w:sz w:val="28"/>
          <w:szCs w:val="28"/>
        </w:rPr>
      </w:pPr>
      <w:proofErr w:type="spellStart"/>
      <w:r w:rsidRPr="00D44469">
        <w:rPr>
          <w:b/>
          <w:sz w:val="28"/>
          <w:szCs w:val="28"/>
        </w:rPr>
        <w:t>ArrayLists</w:t>
      </w:r>
      <w:proofErr w:type="spellEnd"/>
    </w:p>
    <w:p w14:paraId="348431AF" w14:textId="1E298148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EC5420">
        <w:rPr>
          <w:b/>
          <w:sz w:val="28"/>
          <w:szCs w:val="28"/>
        </w:rPr>
        <w:t xml:space="preserve"> 1</w:t>
      </w:r>
      <w:r w:rsidR="007C3D9E">
        <w:rPr>
          <w:b/>
          <w:sz w:val="28"/>
          <w:szCs w:val="28"/>
        </w:rPr>
        <w:t>1/29</w:t>
      </w:r>
      <w:r w:rsidR="00EC5420">
        <w:rPr>
          <w:b/>
          <w:sz w:val="28"/>
          <w:szCs w:val="28"/>
        </w:rPr>
        <w:t>/202</w:t>
      </w:r>
      <w:r w:rsidR="007C3D9E">
        <w:rPr>
          <w:b/>
          <w:sz w:val="28"/>
          <w:szCs w:val="28"/>
        </w:rPr>
        <w:t>1</w:t>
      </w:r>
    </w:p>
    <w:p w14:paraId="4E72D5EC" w14:textId="77777777" w:rsidR="00D44469" w:rsidRDefault="00D44469" w:rsidP="005128C7">
      <w:pPr>
        <w:pStyle w:val="NoSpacing"/>
      </w:pPr>
    </w:p>
    <w:p w14:paraId="273C156D" w14:textId="416BA2E3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 this lesson we will implement the List Interface in the form of th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rayL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 Java has 3 classes that implement the List class (LinkedList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rayL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and Vector).  We will study th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LinkedLis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nd Vector classes as implemented in C++. </w:t>
      </w:r>
    </w:p>
    <w:p w14:paraId="5954A2CC" w14:textId="1EF65F20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CAC217E" w14:textId="7E344CB1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or information on the List Interfaces and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rayLis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lass refer to lesson 42 and 43 or your textbook.  </w:t>
      </w:r>
    </w:p>
    <w:p w14:paraId="376F1B3C" w14:textId="77777777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685A64A" w14:textId="3B542C81"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14:paraId="7049196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14:paraId="3F609149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 wp14:anchorId="7AE14A82" wp14:editId="2FF44587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26393" w14:textId="3C74AD3B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3268181" w14:textId="5743203B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53866A1" w14:textId="77777777" w:rsidR="00E03F9A" w:rsidRDefault="00E03F9A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4A2F83D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1. Assume that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14:paraId="6B19FD1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apper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14:paraId="5F107A9B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type parameters. The following code will “almost” work. Put in the modification</w:t>
      </w:r>
    </w:p>
    <w:p w14:paraId="163C7F54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make it work.</w:t>
      </w:r>
    </w:p>
    <w:p w14:paraId="29ED660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36FC9F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teger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w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lst.ge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2);</w:t>
      </w:r>
    </w:p>
    <w:p w14:paraId="42A42E79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F97A9B5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8563EB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FB215D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DFD3EA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75AAE64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. public static void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heMetho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List opal)</w:t>
      </w:r>
    </w:p>
    <w:p w14:paraId="6CE1250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14:paraId="1456F46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terator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t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= ?????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?;</w:t>
      </w:r>
      <w:proofErr w:type="gramEnd"/>
    </w:p>
    <w:p w14:paraId="66EC0D47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 more code …</w:t>
      </w:r>
    </w:p>
    <w:p w14:paraId="08C65D8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14:paraId="3CFE9367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replaces ?????? so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14:paraId="0D69B954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BF77600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F76B777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869256D" w14:textId="77777777" w:rsidR="008524C4" w:rsidRDefault="008524C4" w:rsidP="008524C4">
      <w:pPr>
        <w:pStyle w:val="NoSpacing"/>
      </w:pPr>
    </w:p>
    <w:p w14:paraId="14CD8E3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l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14:paraId="2CD639C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14:paraId="3173B16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68BC8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14EB7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9A3A6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C04DA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6FC247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are restricted in that only ____________ can be stored in them.</w:t>
      </w:r>
    </w:p>
    <w:p w14:paraId="397D09F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F513D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6EC4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A3637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2AC55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E23610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14:paraId="5C40BCE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9BF9D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CD1DC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FC1F4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47D0C9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.</w:t>
      </w:r>
    </w:p>
    <w:p w14:paraId="6021967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975A0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66B5B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55CCCD" w14:textId="1FC5F73F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AAEDAD" w14:textId="206CCBC2" w:rsidR="00E03F9A" w:rsidRDefault="00E03F9A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D19704" w14:textId="77777777" w:rsidR="00E03F9A" w:rsidRDefault="00E03F9A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9EAB76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14:paraId="5724C9A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performs the same operation on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14:paraId="3958C1D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ed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14:paraId="1D113B7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14:paraId="3922D5F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&lt;Integer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&gt;( )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14:paraId="087826A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6E883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int x = </w:t>
      </w:r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19;</w:t>
      </w:r>
      <w:proofErr w:type="gramEnd"/>
    </w:p>
    <w:p w14:paraId="1F6B7EE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  <w:r>
        <w:rPr>
          <w:rFonts w:ascii="TimesNewRomanPSMT" w:hAnsi="TimesNewRomanPSMT" w:cs="TimesNewRomanPSMT"/>
          <w:sz w:val="24"/>
          <w:szCs w:val="24"/>
        </w:rPr>
        <w:t>5] = x;</w:t>
      </w:r>
    </w:p>
    <w:p w14:paraId="79EFC86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E897A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0F836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3162E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AD341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int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gh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>22];</w:t>
      </w:r>
    </w:p>
    <w:p w14:paraId="76B4BC0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9D8E8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71261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CFD6F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759C1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int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sz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ary.length</w:t>
      </w:r>
      <w:proofErr w:type="spellEnd"/>
      <w:proofErr w:type="gramEnd"/>
      <w:r w:rsidR="00182101">
        <w:rPr>
          <w:rFonts w:ascii="TimesNewRomanPSMT" w:hAnsi="TimesNewRomanPSMT" w:cs="TimesNewRomanPSMT"/>
          <w:sz w:val="24"/>
          <w:szCs w:val="24"/>
        </w:rPr>
        <w:t>;</w:t>
      </w:r>
    </w:p>
    <w:p w14:paraId="42F0FAB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CEFD5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DA020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8C469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7DFC4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E442AA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261B7F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int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kd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>101];</w:t>
      </w:r>
    </w:p>
    <w:p w14:paraId="38F99926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>101] = 17;</w:t>
      </w:r>
    </w:p>
    <w:p w14:paraId="5A75219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14:paraId="5A9789E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93600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D6D97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61483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1BD69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05628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A1F444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14:paraId="2E24AE0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5034BD1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4651C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int j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gical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 j &gt;=59, j--)</w:t>
      </w:r>
    </w:p>
    <w:p w14:paraId="2EBC0AE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7EFAD798" w14:textId="77777777"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[j+1]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j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];</w:t>
      </w:r>
      <w:proofErr w:type="gramEnd"/>
    </w:p>
    <w:p w14:paraId="782DCB5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0FDEC2D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  <w:r>
        <w:rPr>
          <w:rFonts w:ascii="TimesNewRomanPSMT" w:hAnsi="TimesNewRomanPSMT" w:cs="TimesNewRomanPSMT"/>
          <w:sz w:val="24"/>
          <w:szCs w:val="24"/>
        </w:rPr>
        <w:t>59] = 127; //insert the new number, 127, at index 59.</w:t>
      </w:r>
    </w:p>
    <w:p w14:paraId="6FE4894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73D30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14:paraId="4F73397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704B1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61198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1CC9D2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14:paraId="05777A9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hil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!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ist.isEmp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 )</w:t>
      </w:r>
    </w:p>
    <w:p w14:paraId="53A6187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606715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list.removeLas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( );</w:t>
      </w:r>
    </w:p>
    <w:p w14:paraId="6037E39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B22D36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15BF9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39FC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6722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865DF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CED89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58043B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14:paraId="02A70A1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3A4F0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7588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0C035E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14:paraId="03E9FC3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427CFC3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E4424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CEE95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DAA91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9696B4" w14:textId="77777777"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14:paraId="352047B7" w14:textId="77777777"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326C068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14:paraId="75435B1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</w:p>
    <w:p w14:paraId="340A200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lass.   The code f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14:paraId="037A851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502B6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clas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</w:p>
    <w:p w14:paraId="349CFD4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05AD933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public String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ame;</w:t>
      </w:r>
      <w:proofErr w:type="gramEnd"/>
    </w:p>
    <w:p w14:paraId="6EF5799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doubl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balance;</w:t>
      </w:r>
      <w:proofErr w:type="gramEnd"/>
    </w:p>
    <w:p w14:paraId="5A45D90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44A3356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tring nm, double amt)</w:t>
      </w:r>
    </w:p>
    <w:p w14:paraId="4444D78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00C725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m;</w:t>
      </w:r>
      <w:proofErr w:type="gramEnd"/>
    </w:p>
    <w:p w14:paraId="188A49F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lance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mt;</w:t>
      </w:r>
      <w:proofErr w:type="gramEnd"/>
    </w:p>
    <w:p w14:paraId="0C447FF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3AED1A0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350BE0A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void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eposit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23B607F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95B4E8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lance = balance +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d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14:paraId="5EE0E17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7437850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10F81B3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void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withdraw(</w:t>
      </w:r>
      <w:proofErr w:type="gramEnd"/>
      <w:r>
        <w:rPr>
          <w:rFonts w:ascii="TimesNewRomanPSMT" w:hAnsi="TimesNewRomanPSMT" w:cs="TimesNewRomanPSMT"/>
          <w:sz w:val="24"/>
          <w:szCs w:val="24"/>
        </w:rPr>
        <w:t>double wd)</w:t>
      </w:r>
    </w:p>
    <w:p w14:paraId="1939D2F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5A60405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lance = balance -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wd;</w:t>
      </w:r>
      <w:proofErr w:type="gramEnd"/>
    </w:p>
    <w:p w14:paraId="3990992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7B4F4CD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C42F93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5FA69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86F97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14:paraId="251D722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er sever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14:paraId="75B0D17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B602B1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14:paraId="5361734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14:paraId="5C917DC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92501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14:paraId="0C169F2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14:paraId="5AE4622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14:paraId="06953FF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14:paraId="26C4A90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14:paraId="6194218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14:paraId="0AD7A25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14:paraId="0D7BE37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14:paraId="64D0EE8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14:paraId="3E5B2BF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14:paraId="4AB1D5A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14:paraId="235D5ED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14:paraId="500C911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27B6B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14:paraId="47985DC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der to achieve the screen output above.</w:t>
      </w:r>
    </w:p>
    <w:p w14:paraId="3B52349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B97A5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mpor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java.io.*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75987AB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mpor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ava.ut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*; //includ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List</w:t>
      </w:r>
      <w:proofErr w:type="spellEnd"/>
    </w:p>
    <w:p w14:paraId="75A856A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mpor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ava.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tex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*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; //f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Format</w:t>
      </w:r>
      <w:proofErr w:type="spellEnd"/>
    </w:p>
    <w:p w14:paraId="561244D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ester</w:t>
      </w:r>
    </w:p>
    <w:p w14:paraId="15E736F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2351D5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void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g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])</w:t>
      </w:r>
    </w:p>
    <w:p w14:paraId="2AB36A7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4009667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NumberForm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ormatter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Format.getNumberInstance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( )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43AC1B3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formatter.setMinimumFractionDigit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(2);</w:t>
      </w:r>
    </w:p>
    <w:p w14:paraId="3C9D448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formatter.setMaximumFractionDigit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(2);</w:t>
      </w:r>
    </w:p>
    <w:p w14:paraId="785BD62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ing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ame;</w:t>
      </w:r>
      <w:proofErr w:type="gramEnd"/>
    </w:p>
    <w:p w14:paraId="763446F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antiate 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 here call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yList</w:t>
      </w:r>
      <w:proofErr w:type="spellEnd"/>
    </w:p>
    <w:p w14:paraId="4E93BB5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</w:t>
      </w:r>
    </w:p>
    <w:p w14:paraId="1487B0D6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497B13F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canne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canner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ystem.in);</w:t>
      </w:r>
    </w:p>
    <w:p w14:paraId="3A779DDF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19F041A4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the account </w:t>
      </w:r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belongs.(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>\"Exit\" to abort)");</w:t>
      </w:r>
    </w:p>
    <w:p w14:paraId="3112EAF3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.nextLine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( )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3DCC32DC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f( !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name.equalsIgnoreC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EXIT") )</w:t>
      </w:r>
    </w:p>
    <w:p w14:paraId="5DC7FFCE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5CAD7287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050F8614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of the deposit. ");</w:t>
      </w:r>
    </w:p>
    <w:p w14:paraId="3F97695C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uble amount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.nextDou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2EB1BBD3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 "); //gives an eye-pleasing blank line</w:t>
      </w:r>
    </w:p>
    <w:p w14:paraId="737F597A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</w:t>
      </w:r>
    </w:p>
    <w:p w14:paraId="779896A0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Add it to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</w:t>
      </w:r>
    </w:p>
    <w:p w14:paraId="33D77B53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CA2FB16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}while</w:t>
      </w:r>
      <w:proofErr w:type="gramEnd"/>
      <w:r>
        <w:rPr>
          <w:rFonts w:ascii="TimesNewRomanPSMT" w:hAnsi="TimesNewRomanPSMT" w:cs="TimesNewRomanPSMT"/>
          <w:sz w:val="24"/>
          <w:szCs w:val="24"/>
        </w:rPr>
        <w:t>(!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me.equalsIgnoreC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EXIT"));</w:t>
      </w:r>
    </w:p>
    <w:p w14:paraId="43877653" w14:textId="77777777"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3ED32764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>//</w:t>
      </w:r>
      <w:r w:rsidR="00DE40B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Search </w:t>
      </w:r>
      <w:proofErr w:type="spellStart"/>
      <w:r w:rsidRPr="00DE40B5">
        <w:rPr>
          <w:rFonts w:ascii="TimesNewRomanPSMT" w:hAnsi="TimesNewRomanPSMT" w:cs="TimesNewRomanPSMT"/>
          <w:b/>
          <w:sz w:val="24"/>
          <w:szCs w:val="24"/>
        </w:rPr>
        <w:t>aryList</w:t>
      </w:r>
      <w:proofErr w:type="spellEnd"/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 and print out the name and </w:t>
      </w:r>
    </w:p>
    <w:p w14:paraId="459B0DFB" w14:textId="77777777"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14:paraId="68742A2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</w:t>
      </w:r>
      <w:proofErr w:type="gramEnd"/>
      <w:r w:rsidR="00DE40B5">
        <w:rPr>
          <w:rFonts w:ascii="TimesNewRomanPSMT" w:hAnsi="TimesNewRomanPSMT" w:cs="TimesNewRomanPSMT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14:paraId="4B82F1F0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Bala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ba.balance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79886C1C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ba.name;</w:t>
      </w:r>
      <w:proofErr w:type="gramEnd"/>
    </w:p>
    <w:p w14:paraId="01A86BE8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int j = 1; j &lt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yLst.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 )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++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35404EF7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7F222F9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14:paraId="5D88EC11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 xml:space="preserve">largest balance (compare each balance to </w:t>
      </w:r>
      <w:proofErr w:type="spellStart"/>
      <w:r w:rsidR="00182101">
        <w:rPr>
          <w:rFonts w:ascii="Times New Roman" w:hAnsi="Times New Roman" w:cs="Times New Roman"/>
          <w:b/>
          <w:bCs/>
          <w:sz w:val="24"/>
          <w:szCs w:val="24"/>
        </w:rPr>
        <w:t>maxBalance</w:t>
      </w:r>
      <w:proofErr w:type="spellEnd"/>
      <w:r w:rsidR="001821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D5248F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3E880BA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14:paraId="199F464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14:paraId="0E58AC93" w14:textId="77777777" w:rsidR="00182101" w:rsidRDefault="00182101" w:rsidP="00DE40B5">
      <w:pPr>
        <w:pStyle w:val="NoSpacing"/>
        <w:ind w:left="720"/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sectPr w:rsidR="00182101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C7"/>
    <w:rsid w:val="00182101"/>
    <w:rsid w:val="00351CE3"/>
    <w:rsid w:val="003C743A"/>
    <w:rsid w:val="004867AD"/>
    <w:rsid w:val="005128C7"/>
    <w:rsid w:val="006729AF"/>
    <w:rsid w:val="0067544F"/>
    <w:rsid w:val="006F1072"/>
    <w:rsid w:val="007C3D9E"/>
    <w:rsid w:val="00811D46"/>
    <w:rsid w:val="008524C4"/>
    <w:rsid w:val="008E697B"/>
    <w:rsid w:val="009F38F2"/>
    <w:rsid w:val="00BD3F98"/>
    <w:rsid w:val="00C57834"/>
    <w:rsid w:val="00D44469"/>
    <w:rsid w:val="00DE40B5"/>
    <w:rsid w:val="00E03F9A"/>
    <w:rsid w:val="00E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2B1E"/>
  <w15:docId w15:val="{039D59D0-6300-4B62-8DFA-E5B4686E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5A-13C3-4985-BB81-E48988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6</cp:revision>
  <cp:lastPrinted>2019-12-01T15:37:00Z</cp:lastPrinted>
  <dcterms:created xsi:type="dcterms:W3CDTF">2019-12-01T15:38:00Z</dcterms:created>
  <dcterms:modified xsi:type="dcterms:W3CDTF">2021-11-27T17:15:00Z</dcterms:modified>
</cp:coreProperties>
</file>